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17002" w14:textId="77777777" w:rsidR="009845A3" w:rsidRDefault="009845A3" w:rsidP="009845A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ultacje dotyczące zmian w Lokalnej Strategii Rozwoju</w:t>
      </w:r>
    </w:p>
    <w:p w14:paraId="71E2D3F1" w14:textId="5922DBCC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ocedowaną zmianą Programu Rozwoju Obszarów Wiejskich na lata 2014-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, którego pl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ane jest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enie budżetu d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LKS,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my Państwu 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sultacji społe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miany w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lnej Strategii Rozwoju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E9AEE0" w14:textId="77777777" w:rsidR="009845A3" w:rsidRPr="00262D1B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E697A0" w14:textId="3F188030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dotyczą zwiększenia budż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ów realizacji LSR w ramach celu szczegółowego</w:t>
      </w:r>
      <w:r w:rsidR="0029669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wój gospodarczy obszaru w oparciu o przedsiębiorczość mieszkańców 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sultacji społe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worzeniu nowych firm 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AF19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strzeń publiczna sprzyjająca rozwojowi kapitału społeczn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539D34" w14:textId="77777777" w:rsidR="009845A3" w:rsidRPr="00262D1B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C2CA0E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dot. zwiększenia budżetu LSR co najmniej </w:t>
      </w:r>
      <w:r w:rsidRPr="0026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%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środ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naczyć na wsparcie inwestycji dotyczącej rozwoju przedsiębiorczości w zakresie  podejmowania działalności gospodarczej (premia na rozpoczęcie działalności gospodarcz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czym na </w:t>
      </w:r>
      <w:r w:rsidRPr="00DE73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arcie inwestycji na „startup”</w:t>
      </w:r>
      <w:r w:rsidRPr="00262D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je się przeznaczyć kwotę </w:t>
      </w:r>
    </w:p>
    <w:p w14:paraId="26CE3FCC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723E3D" w14:textId="77777777" w:rsidR="009845A3" w:rsidRDefault="009845A3" w:rsidP="009845A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66D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05 000, 00 EUR (420 000,00 zł).</w:t>
      </w:r>
    </w:p>
    <w:p w14:paraId="26CA8ECA" w14:textId="77777777" w:rsidR="009845A3" w:rsidRPr="00262D1B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D4B30D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w wysokości </w:t>
      </w:r>
    </w:p>
    <w:p w14:paraId="51E5C121" w14:textId="77777777" w:rsidR="009845A3" w:rsidRPr="005466D5" w:rsidRDefault="009845A3" w:rsidP="009845A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5466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49 000,00 EUR (596 000,00 zł)</w:t>
      </w:r>
    </w:p>
    <w:p w14:paraId="762EECCC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3F37D6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je się przeznaczyć  na realizację cel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 Inwestycje w rozwój przestrzeni niekomercyjnych (rekreację, turystykę, kulturę)</w:t>
      </w:r>
    </w:p>
    <w:p w14:paraId="714DCB9B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88E25C" w14:textId="77777777" w:rsidR="009845A3" w:rsidRDefault="009845A3" w:rsidP="009845A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sultacje dotyczące zmian w Lokalnej Strategii Rozwoju</w:t>
      </w:r>
    </w:p>
    <w:p w14:paraId="2E60BBC4" w14:textId="77777777" w:rsidR="009845A3" w:rsidRPr="00C677B7" w:rsidRDefault="009845A3" w:rsidP="009845A3">
      <w:pPr>
        <w:tabs>
          <w:tab w:val="left" w:pos="567"/>
        </w:tabs>
        <w:spacing w:after="0" w:line="240" w:lineRule="auto"/>
        <w:jc w:val="center"/>
      </w:pPr>
    </w:p>
    <w:p w14:paraId="50100799" w14:textId="15A6E7D4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procedowaną zmianą Programu Rozwoju Obszarów Wiejskich na lata 2014-20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, którego planuje się zwiększenie budżetu dział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LKS</w:t>
      </w:r>
      <w:r w:rsidR="002966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eniu przedkładamy zmienione zapisy LSR do konsultacji społecznych.</w:t>
      </w:r>
    </w:p>
    <w:p w14:paraId="120057AB" w14:textId="77777777" w:rsidR="009845A3" w:rsidRPr="00DE7389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001DB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dotyczą zwiększenia budżetu i wskaźników realizacji LSR w ramach celu szczegół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6C3F404" w14:textId="77777777" w:rsidR="009845A3" w:rsidRPr="00D54CB1" w:rsidRDefault="009845A3" w:rsidP="009845A3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4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wój gospodarczy obszaru w oparciu o przedsiębiorczość  mieszkańców </w:t>
      </w:r>
      <w:r w:rsidRPr="00D54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tworzeniu nowych firm</w:t>
      </w:r>
    </w:p>
    <w:p w14:paraId="567525E7" w14:textId="77777777" w:rsidR="009845A3" w:rsidRDefault="009845A3" w:rsidP="009845A3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54C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strzeń publiczna sprzyjająca rozwojowi kapitału społecznego</w:t>
      </w:r>
    </w:p>
    <w:p w14:paraId="673BF0D9" w14:textId="77777777" w:rsidR="009845A3" w:rsidRPr="00D54CB1" w:rsidRDefault="009845A3" w:rsidP="009845A3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1939E2F" w14:textId="77777777" w:rsidR="009845A3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budżetu wpływa na zmianę zapisów 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R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żetu, 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działani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onym tekście LSR zmiany zostały zaznaczone na czerwono.</w:t>
      </w:r>
    </w:p>
    <w:p w14:paraId="17283363" w14:textId="77777777" w:rsidR="009845A3" w:rsidRPr="00DE7389" w:rsidRDefault="009845A3" w:rsidP="009845A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82D49" w14:textId="09CEB9D5" w:rsidR="009845A3" w:rsidRDefault="009845A3" w:rsidP="00984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propozycje 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kamy 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pca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1 r. do godziny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  <w:r w:rsidRPr="00DE73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7FE4A6E" w14:textId="77777777" w:rsidR="009845A3" w:rsidRPr="00DE7389" w:rsidRDefault="009845A3" w:rsidP="00984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7A5EC3" w14:textId="77777777" w:rsidR="009845A3" w:rsidRDefault="009845A3" w:rsidP="00984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pozycje i uwagi prosimy wysyłać na adres mailowy: </w:t>
      </w:r>
      <w:hyperlink r:id="rId8" w:history="1">
        <w:r w:rsidRPr="00FE022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gdleczyca@wp.pl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  <w:r w:rsidRPr="00D54CB1">
        <w:rPr>
          <w:rFonts w:ascii="Times New Roman" w:eastAsia="Times New Roman" w:hAnsi="Times New Roman" w:cs="Times New Roman"/>
          <w:sz w:val="24"/>
          <w:szCs w:val="24"/>
          <w:lang w:eastAsia="pl-PL"/>
        </w:rPr>
        <w:t>w treści maila lub</w:t>
      </w:r>
      <w:r w:rsidRPr="00D54CB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>na udostępnionym formula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ym na naszej stronie internetowej:</w:t>
      </w:r>
    </w:p>
    <w:p w14:paraId="7E9241F7" w14:textId="77777777" w:rsidR="009845A3" w:rsidRDefault="009845A3" w:rsidP="009845A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34A88" w14:textId="5ABBC5C4" w:rsidR="009845A3" w:rsidRPr="008071FF" w:rsidRDefault="009845A3" w:rsidP="009845A3">
      <w:pPr>
        <w:rPr>
          <w:rFonts w:cs="Times New Roman"/>
          <w:sz w:val="24"/>
          <w:szCs w:val="24"/>
        </w:rPr>
      </w:pPr>
      <w:r w:rsidRPr="00DE7389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sectPr w:rsidR="009845A3" w:rsidRPr="008071FF" w:rsidSect="00744738">
      <w:headerReference w:type="first" r:id="rId9"/>
      <w:footerReference w:type="first" r:id="rId10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9C67" w14:textId="77777777" w:rsidR="00885577" w:rsidRDefault="00885577" w:rsidP="005E4D6B">
      <w:pPr>
        <w:spacing w:after="0" w:line="240" w:lineRule="auto"/>
      </w:pPr>
      <w:r>
        <w:separator/>
      </w:r>
    </w:p>
  </w:endnote>
  <w:endnote w:type="continuationSeparator" w:id="0">
    <w:p w14:paraId="66ADC215" w14:textId="77777777" w:rsidR="00885577" w:rsidRDefault="00885577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2562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D3AA6" wp14:editId="7B0FC0E7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6684C84" wp14:editId="0A4C1B54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1D11" w14:textId="77777777" w:rsidR="00885577" w:rsidRDefault="00885577" w:rsidP="005E4D6B">
      <w:pPr>
        <w:spacing w:after="0" w:line="240" w:lineRule="auto"/>
      </w:pPr>
      <w:r>
        <w:separator/>
      </w:r>
    </w:p>
  </w:footnote>
  <w:footnote w:type="continuationSeparator" w:id="0">
    <w:p w14:paraId="7F104DD4" w14:textId="77777777" w:rsidR="00885577" w:rsidRDefault="00885577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754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8A6DE5" wp14:editId="0EA6C2D6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5FC3462F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1685CA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7BB75BDD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44C2E63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399C649B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3FCC6394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890"/>
    <w:multiLevelType w:val="hybridMultilevel"/>
    <w:tmpl w:val="D89EE772"/>
    <w:lvl w:ilvl="0" w:tplc="BF8ABE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E560B"/>
    <w:rsid w:val="0020224A"/>
    <w:rsid w:val="00296698"/>
    <w:rsid w:val="002F2D8A"/>
    <w:rsid w:val="00350258"/>
    <w:rsid w:val="003A3FD0"/>
    <w:rsid w:val="003D17F9"/>
    <w:rsid w:val="003E04BB"/>
    <w:rsid w:val="004319B3"/>
    <w:rsid w:val="00457B90"/>
    <w:rsid w:val="004E327B"/>
    <w:rsid w:val="004E6B6C"/>
    <w:rsid w:val="005042FC"/>
    <w:rsid w:val="005D6AE0"/>
    <w:rsid w:val="005E4D6B"/>
    <w:rsid w:val="005E61EB"/>
    <w:rsid w:val="005F5C3F"/>
    <w:rsid w:val="005F705D"/>
    <w:rsid w:val="00630033"/>
    <w:rsid w:val="006B60E7"/>
    <w:rsid w:val="006D4EB0"/>
    <w:rsid w:val="006E02FA"/>
    <w:rsid w:val="00720631"/>
    <w:rsid w:val="00731EE5"/>
    <w:rsid w:val="00744738"/>
    <w:rsid w:val="007520BA"/>
    <w:rsid w:val="0077525A"/>
    <w:rsid w:val="007E3857"/>
    <w:rsid w:val="008071FF"/>
    <w:rsid w:val="00885577"/>
    <w:rsid w:val="00892B91"/>
    <w:rsid w:val="00896FC3"/>
    <w:rsid w:val="008E5863"/>
    <w:rsid w:val="008F1D52"/>
    <w:rsid w:val="009845A3"/>
    <w:rsid w:val="009E3950"/>
    <w:rsid w:val="00A00C14"/>
    <w:rsid w:val="00A015CF"/>
    <w:rsid w:val="00A103D5"/>
    <w:rsid w:val="00A26291"/>
    <w:rsid w:val="00A404A1"/>
    <w:rsid w:val="00C027BB"/>
    <w:rsid w:val="00C4375B"/>
    <w:rsid w:val="00C6508D"/>
    <w:rsid w:val="00CB4C2E"/>
    <w:rsid w:val="00CC1DBC"/>
    <w:rsid w:val="00DC2C0B"/>
    <w:rsid w:val="00DC7B06"/>
    <w:rsid w:val="00E85880"/>
    <w:rsid w:val="00E9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73E83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leczy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FA9F-10D1-456E-A98A-E6164E6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851</Characters>
  <Application>Microsoft Office Word</Application>
  <DocSecurity>0</DocSecurity>
  <Lines>4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LGD Leczyca</cp:lastModifiedBy>
  <cp:revision>2</cp:revision>
  <cp:lastPrinted>2019-10-17T11:40:00Z</cp:lastPrinted>
  <dcterms:created xsi:type="dcterms:W3CDTF">2021-06-30T12:34:00Z</dcterms:created>
  <dcterms:modified xsi:type="dcterms:W3CDTF">2021-06-30T12:34:00Z</dcterms:modified>
</cp:coreProperties>
</file>